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579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ED0D0C4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A1723"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="00201E5C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2B064E4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A1723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  <w:r w:rsidR="00201E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20EED9E" w14:textId="77777777" w:rsidR="00201E5C" w:rsidRPr="00201E5C" w:rsidRDefault="00201E5C" w:rsidP="00201E5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01E5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1BEA03D" w14:textId="77777777" w:rsidR="00201E5C" w:rsidRPr="00201E5C" w:rsidRDefault="00201E5C" w:rsidP="00201E5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01E5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43 m2</w:t>
            </w:r>
          </w:p>
          <w:p w14:paraId="291615D5" w14:textId="77777777" w:rsidR="00201E5C" w:rsidRPr="00201E5C" w:rsidRDefault="00201E5C" w:rsidP="00201E5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01E5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35 m2</w:t>
            </w:r>
          </w:p>
          <w:p w14:paraId="4F5065C5" w14:textId="77777777" w:rsidR="00201E5C" w:rsidRPr="00201E5C" w:rsidRDefault="00201E5C" w:rsidP="00201E5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A5D04CA" w14:textId="77777777" w:rsidR="00201E5C" w:rsidRPr="00201E5C" w:rsidRDefault="00201E5C" w:rsidP="00201E5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01E5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3D8DAB80" w14:textId="77777777" w:rsidR="00201E5C" w:rsidRPr="00201E5C" w:rsidRDefault="00201E5C" w:rsidP="00201E5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01E5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3m2</w:t>
            </w:r>
          </w:p>
          <w:p w14:paraId="08C957BF" w14:textId="7EF91979" w:rsidR="00FA1723" w:rsidRPr="00FA1723" w:rsidRDefault="00201E5C" w:rsidP="00201E5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01E5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182 m2</w:t>
            </w:r>
          </w:p>
          <w:p w14:paraId="2737DFFC" w14:textId="77777777" w:rsidR="00D90DB4" w:rsidRDefault="00D90DB4" w:rsidP="00D90DB4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438073" w14:textId="77777777" w:rsidR="000801E2" w:rsidRDefault="000801E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A447B8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43D09EF1" w:rsidR="004D0D55" w:rsidRDefault="00201E5C" w:rsidP="00201E5C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5A002968" wp14:editId="5341694D">
                  <wp:extent cx="5159187" cy="1958510"/>
                  <wp:effectExtent l="0" t="0" r="3810" b="3810"/>
                  <wp:docPr id="707" name="Pictur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187" cy="195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88231A" w:rsidR="009000DD" w:rsidRPr="00A2502B" w:rsidRDefault="00221D78" w:rsidP="000801E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01E2"/>
    <w:rsid w:val="000831F6"/>
    <w:rsid w:val="00083F01"/>
    <w:rsid w:val="000949C3"/>
    <w:rsid w:val="00096B96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1E5C"/>
    <w:rsid w:val="002046B0"/>
    <w:rsid w:val="00212056"/>
    <w:rsid w:val="002122EA"/>
    <w:rsid w:val="002129AB"/>
    <w:rsid w:val="002156BF"/>
    <w:rsid w:val="00221BC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3592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17E0A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7D1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1723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30T11:12:00Z</dcterms:created>
  <dcterms:modified xsi:type="dcterms:W3CDTF">2025-03-30T11:12:00Z</dcterms:modified>
</cp:coreProperties>
</file>